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DB1" w:rsidRDefault="006777D1" w:rsidP="006777D1">
      <w:pPr>
        <w:pStyle w:val="Title"/>
      </w:pPr>
      <w:r>
        <w:t>3-Legged Authorization using Spring OAUTH 1.0</w:t>
      </w:r>
    </w:p>
    <w:p w:rsidR="006777D1" w:rsidRDefault="006777D1" w:rsidP="006777D1">
      <w:pPr>
        <w:pStyle w:val="Heading1"/>
      </w:pPr>
      <w:r>
        <w:t>Project Structure</w:t>
      </w:r>
    </w:p>
    <w:p w:rsidR="006777D1" w:rsidRPr="006777D1" w:rsidRDefault="006777D1" w:rsidP="006777D1">
      <w:r>
        <w:rPr>
          <w:noProof/>
        </w:rPr>
        <w:drawing>
          <wp:inline distT="0" distB="0" distL="0" distR="0" wp14:anchorId="2F395EEE" wp14:editId="614ADFE2">
            <wp:extent cx="2162175" cy="2238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D1" w:rsidRDefault="00E31CAE" w:rsidP="00E31CAE">
      <w:pPr>
        <w:pStyle w:val="Heading1"/>
        <w:rPr>
          <w:b/>
        </w:rPr>
      </w:pPr>
      <w:r w:rsidRPr="00E31CAE">
        <w:rPr>
          <w:b/>
        </w:rPr>
        <w:t>Maven Configuration for Parent(pom.xml)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auth1-provider-consu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auth1-provider-consu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auth1-provider-consu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va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.security.oauth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0.5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ring.security.oauth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.security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1.0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ring.security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pring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1.2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pring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back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0.1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gback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ersey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1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ersey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lf4j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7.5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lf4j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axb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.4-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axb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tl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stl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sp.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Logging Libraries --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cl</w:t>
      </w:r>
      <w:r>
        <w:rPr>
          <w:rFonts w:ascii="Consolas" w:hAnsi="Consolas" w:cs="Consolas"/>
          <w:color w:val="000000"/>
          <w:sz w:val="20"/>
          <w:szCs w:val="20"/>
        </w:rPr>
        <w:t>-over-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lf4j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4j-over-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lf4j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l</w:t>
      </w:r>
      <w:r>
        <w:rPr>
          <w:rFonts w:ascii="Consolas" w:hAnsi="Consolas" w:cs="Consolas"/>
          <w:color w:val="000000"/>
          <w:sz w:val="20"/>
          <w:szCs w:val="20"/>
        </w:rPr>
        <w:t>-to-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lf4j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lf4j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lf4j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lf4j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h.qos.logbac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gback</w:t>
      </w:r>
      <w:r>
        <w:rPr>
          <w:rFonts w:ascii="Consolas" w:hAnsi="Consolas" w:cs="Consolas"/>
          <w:color w:val="000000"/>
          <w:sz w:val="20"/>
          <w:szCs w:val="20"/>
        </w:rPr>
        <w:t>-classi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logback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 xml:space="preserve"> API --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ervlet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p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sp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vax.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t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stl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REST --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erse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erse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erse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xml.bin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xb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mp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axb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contrib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ersey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jerse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o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ea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pring --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ea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pring Security --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security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securit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securit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securit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security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security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pring Security for OAuth 1.0a --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security.oaut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security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aut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spring.security.oauth.version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ul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u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u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u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su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u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ul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>-compiler-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3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7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70F37" w:rsidRDefault="00470F37" w:rsidP="00470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E31CAE" w:rsidRDefault="00470F37" w:rsidP="00470F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F7DC2" w:rsidRDefault="003876BC" w:rsidP="003876BC">
      <w:pPr>
        <w:pStyle w:val="Heading1"/>
        <w:rPr>
          <w:b/>
        </w:rPr>
      </w:pPr>
      <w:r w:rsidRPr="003876BC">
        <w:rPr>
          <w:b/>
        </w:rPr>
        <w:t>Provider Project (Auth Server)</w:t>
      </w:r>
    </w:p>
    <w:p w:rsidR="003876BC" w:rsidRDefault="003876BC" w:rsidP="003876BC">
      <w:pPr>
        <w:pStyle w:val="Heading1"/>
      </w:pPr>
      <w:r>
        <w:t>Project Structure</w:t>
      </w:r>
    </w:p>
    <w:p w:rsidR="003876BC" w:rsidRDefault="003876BC" w:rsidP="003876BC">
      <w:r>
        <w:rPr>
          <w:noProof/>
        </w:rPr>
        <w:drawing>
          <wp:inline distT="0" distB="0" distL="0" distR="0" wp14:anchorId="252A6C37" wp14:editId="23E937E4">
            <wp:extent cx="3086100" cy="514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4C5" w:rsidRDefault="00DA04C5">
      <w:r>
        <w:br w:type="page"/>
      </w:r>
    </w:p>
    <w:p w:rsidR="00DA04C5" w:rsidRDefault="00DA04C5" w:rsidP="003876BC">
      <w:r>
        <w:lastRenderedPageBreak/>
        <w:t>Maven Configuration (pom.xml)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odel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auth1-provider-consu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auth1-provider-consum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provid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Webap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un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nal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nal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DA04C5" w:rsidP="00DA0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A04C5" w:rsidRDefault="000D7C4C" w:rsidP="000D7C4C">
      <w:pPr>
        <w:pStyle w:val="Heading1"/>
        <w:rPr>
          <w:b/>
        </w:rPr>
      </w:pPr>
      <w:r w:rsidRPr="000D7C4C">
        <w:rPr>
          <w:b/>
        </w:rPr>
        <w:t>Spring MVC Configuration(mvc-applicationContext.xml)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mv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mvc"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www.springframework.org/schema/beans 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beans/spring-beans-3.1.xsd 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 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/spring-context-3.1.xsd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http://www.springframework.org/schema/mvc 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mvc/spring-mvc-3.1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</w:t>
      </w:r>
      <w:r w:rsidR="00A33106">
        <w:rPr>
          <w:rFonts w:ascii="Consolas" w:hAnsi="Consolas" w:cs="Consolas"/>
          <w:color w:val="3F5FBF"/>
          <w:sz w:val="20"/>
          <w:szCs w:val="20"/>
        </w:rPr>
        <w:t xml:space="preserve">-- Spring Context Configuration </w:t>
      </w:r>
      <w:r>
        <w:rPr>
          <w:rFonts w:ascii="Consolas" w:hAnsi="Consolas" w:cs="Consolas"/>
          <w:color w:val="3F5FBF"/>
          <w:sz w:val="20"/>
          <w:szCs w:val="20"/>
        </w:rPr>
        <w:t xml:space="preserve">  --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annotation-confi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codehust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MVC Configuration</w:t>
      </w:r>
      <w:r w:rsidR="00891F11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--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vc:annotation-driven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&lt;mvc:default-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>-handler /&gt; --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viewResolv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e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WEB-INF/jsp/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ffix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The Controller will be picked up by the component-scan. I've added it here for clarity. --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firmAccessControl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codehustler.controller.ConfirmAccessControl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0D7C4C" w:rsidRDefault="000D7C4C" w:rsidP="000D7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7393" w:rsidRDefault="000D7C4C" w:rsidP="000D7C4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A7393" w:rsidRDefault="009A7393" w:rsidP="009A7393">
      <w:r>
        <w:br w:type="page"/>
      </w:r>
    </w:p>
    <w:p w:rsidR="000D7C4C" w:rsidRDefault="00777382" w:rsidP="00777382">
      <w:pPr>
        <w:pStyle w:val="Heading1"/>
        <w:rPr>
          <w:b/>
        </w:rPr>
      </w:pPr>
      <w:r w:rsidRPr="00777382">
        <w:rPr>
          <w:b/>
        </w:rPr>
        <w:lastRenderedPageBreak/>
        <w:t>Spring OAUTH1 Security Configuration(security-applicationContext.xml)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security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oau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security/oauth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www.springframework.org/schema/security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security/spring-security-3.1.xsd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/spring-context-3.1.xsd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security/oauth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security/spring-security-oauth.xsd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http://www.springframework.org/schema/beans </w:t>
      </w:r>
    </w:p>
    <w:p w:rsidR="00777382" w:rsidRDefault="00777382" w:rsidP="00D7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beans/spring-beans-3.1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annotation-confi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lobal-method-securi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-post-annotatio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nable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This is here to ensure that the static content (JavaScript, CSS, etc) is accessible --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from the login page without authentication --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tatic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Form Login Security --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se-expressio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-denied-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.js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3B388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-logi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uthentication-failure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default-target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index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gin-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.jsp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3B3888" w:rsidRDefault="003B3888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777382">
        <w:rPr>
          <w:rFonts w:ascii="Consolas" w:hAnsi="Consolas" w:cs="Consolas"/>
          <w:color w:val="7F007F"/>
          <w:sz w:val="20"/>
          <w:szCs w:val="20"/>
        </w:rPr>
        <w:t>login-processing-url</w:t>
      </w:r>
      <w:r w:rsidR="00777382">
        <w:rPr>
          <w:rFonts w:ascii="Consolas" w:hAnsi="Consolas" w:cs="Consolas"/>
          <w:color w:val="000000"/>
          <w:sz w:val="20"/>
          <w:szCs w:val="20"/>
        </w:rPr>
        <w:t>=</w:t>
      </w:r>
      <w:r w:rsidR="00777382">
        <w:rPr>
          <w:rFonts w:ascii="Consolas" w:hAnsi="Consolas" w:cs="Consolas"/>
          <w:i/>
          <w:iCs/>
          <w:color w:val="2A00FF"/>
          <w:sz w:val="20"/>
          <w:szCs w:val="20"/>
        </w:rPr>
        <w:t>"/login.do"</w:t>
      </w:r>
      <w:r w:rsidR="00777382">
        <w:rPr>
          <w:rFonts w:ascii="Consolas" w:hAnsi="Consolas" w:cs="Consolas"/>
          <w:sz w:val="20"/>
          <w:szCs w:val="20"/>
        </w:rPr>
        <w:t xml:space="preserve"> </w:t>
      </w:r>
      <w:r w:rsidR="00777382">
        <w:rPr>
          <w:rFonts w:ascii="Consolas" w:hAnsi="Consolas" w:cs="Consolas"/>
          <w:color w:val="7F007F"/>
          <w:sz w:val="20"/>
          <w:szCs w:val="20"/>
        </w:rPr>
        <w:t>username-parameter</w:t>
      </w:r>
      <w:r w:rsidR="00777382">
        <w:rPr>
          <w:rFonts w:ascii="Consolas" w:hAnsi="Consolas" w:cs="Consolas"/>
          <w:color w:val="000000"/>
          <w:sz w:val="20"/>
          <w:szCs w:val="20"/>
        </w:rPr>
        <w:t>=</w:t>
      </w:r>
      <w:r w:rsidR="00777382"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 w:rsidR="00777382"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3B388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7F007F"/>
          <w:sz w:val="20"/>
          <w:szCs w:val="20"/>
        </w:rPr>
        <w:t>password-paramet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g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gout-success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.jsp?out=1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ogout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out.do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rcept-url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login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ermitAll(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rcept-url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asRole('ROLE_USER'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uthentication-mana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a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enticationManag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uthentication-provi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r-servi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LE_USER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ser-servi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uthentication-provi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uthentication-manag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OAuth 1.0 3-Legged Security --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AuthAuthenticationHand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oauth.provider.DefaultAuthenticationHand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umerDetailsServi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codehustler.oauth.OAuthConsumerDetailsServic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auth:provi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sumer-details-service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sumerDetailsService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token-id-para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auth_token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token-services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kenServices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request-token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oauth/request_token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user-approval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oauth/confirm_access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uthenticate-token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oauth/authorize_token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ccess-token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oauth/access_token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uth-handler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AuthAuthenticationHandler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access-granted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request_token_authorized.jsp"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require10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auth:token-service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okenServic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7382" w:rsidRDefault="00777382" w:rsidP="00777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: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77382" w:rsidRDefault="0087274A" w:rsidP="0087274A">
      <w:pPr>
        <w:pStyle w:val="Heading1"/>
        <w:rPr>
          <w:b/>
        </w:rPr>
      </w:pPr>
      <w:r w:rsidRPr="0087274A">
        <w:rPr>
          <w:b/>
        </w:rPr>
        <w:lastRenderedPageBreak/>
        <w:t>Web deployment descriptor(web.xml)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 http://java.sun.com/xml/ns/javaee/web-app_3_0.xsd"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adata-comple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Spring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3F5FBF"/>
          <w:sz w:val="20"/>
          <w:szCs w:val="20"/>
        </w:rPr>
        <w:t xml:space="preserve"> File --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path:mvc-applicationContext.xml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path:security-applicationContext.xml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pring Listeners --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request.RequestContext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sz w:val="20"/>
          <w:szCs w:val="20"/>
        </w:rPr>
        <w:t>&lt;!-- MVC Filter --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vcDispatch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servlet.Dispatcher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Attribu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WebApplicationContext.R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mvcDispatch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ecurity Filter --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SecurityFilterCh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filter.DelegatingFilterProx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Attribu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WebApplicationContext.R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SecurityFilterCh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Jerse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spring.container.servlet.Spring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config.property.packag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codehustl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config.feature.DisableWAD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api.json.POJOMappingFeat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container.ContainerRequestFilt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api.container.filter.LoggingFil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container.ContainerResponseFilt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api.container.filter.LoggingFil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0000"/>
          <w:sz w:val="20"/>
          <w:szCs w:val="20"/>
        </w:rPr>
        <w:t>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7274A" w:rsidRDefault="0087274A" w:rsidP="00872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274A" w:rsidRDefault="0087274A" w:rsidP="0087274A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8703E" w:rsidRDefault="004C5972" w:rsidP="004C5972">
      <w:pPr>
        <w:pStyle w:val="Heading1"/>
        <w:rPr>
          <w:b/>
        </w:rPr>
      </w:pPr>
      <w:r w:rsidRPr="004C5972">
        <w:rPr>
          <w:b/>
        </w:rPr>
        <w:t>JSP Pages</w:t>
      </w:r>
    </w:p>
    <w:p w:rsidR="004C5972" w:rsidRDefault="004C5972" w:rsidP="004C5972">
      <w:pPr>
        <w:pStyle w:val="Heading2"/>
        <w:rPr>
          <w:b/>
        </w:rPr>
      </w:pPr>
      <w:r w:rsidRPr="004C5972">
        <w:rPr>
          <w:b/>
        </w:rPr>
        <w:t>Login.jsp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x.servlet.jsp.PageCon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Tutorial - 3-Legged OAuth 1.0 - Provider Server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static/fav.png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ortcut ic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static/style.css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Tutorial - 3-Legged OAuth 1.0 - Provider Login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You must login in order to Authorize the Request Token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: us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tro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: user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orm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login.do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r>
        <w:rPr>
          <w:rFonts w:ascii="Consolas" w:hAnsi="Consolas" w:cs="Consolas"/>
          <w:color w:val="000000"/>
          <w:sz w:val="20"/>
          <w:szCs w:val="20"/>
        </w:rPr>
        <w:t>SPRING_SECURITY_LAST_EXCEPTION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sg-container erro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SPRING_SECURITY_LAST_EXCEPTION.message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r>
        <w:rPr>
          <w:rFonts w:ascii="Consolas" w:hAnsi="Consolas" w:cs="Consolas"/>
          <w:color w:val="000000"/>
          <w:sz w:val="20"/>
          <w:szCs w:val="20"/>
        </w:rPr>
        <w:t>param.out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sg-container 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You've logged out successfully.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put-text input-email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r>
        <w:rPr>
          <w:rFonts w:ascii="Consolas" w:hAnsi="Consolas" w:cs="Consolas"/>
          <w:color w:val="000000"/>
          <w:sz w:val="20"/>
          <w:szCs w:val="20"/>
        </w:rPr>
        <w:t>SPRING_SECURITY_LAST_EXCEPTION}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input-err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ssword: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nput-text input-pass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empty </w:t>
      </w:r>
      <w:r>
        <w:rPr>
          <w:rFonts w:ascii="Consolas" w:hAnsi="Consolas" w:cs="Consolas"/>
          <w:color w:val="000000"/>
          <w:sz w:val="20"/>
          <w:szCs w:val="20"/>
        </w:rPr>
        <w:t>SPRING_SECURITY_LAST_EXCEPTION}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input-err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-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Logi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-bt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4C5972" w:rsidP="004C59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C5972" w:rsidRDefault="00B91080" w:rsidP="00B91080">
      <w:pPr>
        <w:pStyle w:val="Heading2"/>
        <w:rPr>
          <w:b/>
        </w:rPr>
      </w:pPr>
      <w:r w:rsidRPr="00B91080">
        <w:rPr>
          <w:b/>
        </w:rPr>
        <w:t>Confirm_access.jsp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Tutorial - 3-Legged OAuth 1.0 - Provider Server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agm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-cach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che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-cach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pir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, 22 Jul 1970 11:12:01 GM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static/fav.png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ortcut ic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static/style.css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uthorize the Request Token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lease authorize the Request Token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oauth/authorize_toke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auth_tok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oauth_token}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!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empty </w:t>
      </w:r>
      <w:r>
        <w:rPr>
          <w:rFonts w:ascii="Consolas" w:hAnsi="Consolas" w:cs="Consolas"/>
          <w:color w:val="000000"/>
          <w:sz w:val="20"/>
          <w:szCs w:val="20"/>
        </w:rPr>
        <w:t>oauth_callback}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llbackUR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o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${oauth_callback}</w:t>
      </w:r>
      <w:r>
        <w:rPr>
          <w:rFonts w:ascii="Consolas" w:hAnsi="Consolas" w:cs="Consolas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: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-contain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oriz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B91080" w:rsidP="00B910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B91080" w:rsidRDefault="006615F6" w:rsidP="006615F6">
      <w:pPr>
        <w:pStyle w:val="Heading1"/>
        <w:rPr>
          <w:b/>
        </w:rPr>
      </w:pPr>
      <w:r w:rsidRPr="006615F6">
        <w:rPr>
          <w:b/>
        </w:rPr>
        <w:t>Java Code</w:t>
      </w:r>
    </w:p>
    <w:p w:rsidR="006615F6" w:rsidRDefault="005A06C5" w:rsidP="005A06C5">
      <w:pPr>
        <w:pStyle w:val="Heading2"/>
        <w:rPr>
          <w:b/>
        </w:rPr>
      </w:pPr>
      <w:r w:rsidRPr="005A06C5">
        <w:rPr>
          <w:b/>
        </w:rPr>
        <w:t>ProtectedResource.java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ustler.resource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GET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roduces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MediaType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access.prepost.PreAuthorize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sun.jersey.spi.resource.Singleton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ingleton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rotect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reAuthoriz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asRole('ROLE_OAUTH')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tectedResource {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rotectedResource() {</w:t>
      </w:r>
      <w:r w:rsidR="0084632A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OAuthProtectedData() {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{\"protected\":\"This is some OAuth protected data coming from the Provider!\"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A06C5" w:rsidRDefault="005A06C5" w:rsidP="005A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1242C" w:rsidRDefault="0021242C">
      <w:r>
        <w:br w:type="page"/>
      </w:r>
    </w:p>
    <w:p w:rsidR="005A06C5" w:rsidRDefault="0021242C" w:rsidP="0021242C">
      <w:pPr>
        <w:pStyle w:val="Heading2"/>
        <w:rPr>
          <w:b/>
        </w:rPr>
      </w:pPr>
      <w:r w:rsidRPr="0021242C">
        <w:rPr>
          <w:b/>
        </w:rPr>
        <w:lastRenderedPageBreak/>
        <w:t>OAuthConsumerDetails.java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ustler.oauth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re.GrantedAuthority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common.signature.SharedConsumerSecretImpl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common.signature.SignatureSecret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provider.ConsumerDetails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OAuthConsumerDetails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nsumerDetails {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SignatureSecret </w:t>
      </w:r>
      <w:r>
        <w:rPr>
          <w:rFonts w:ascii="Consolas" w:hAnsi="Consolas" w:cs="Consolas"/>
          <w:color w:val="0000C0"/>
          <w:sz w:val="20"/>
          <w:szCs w:val="20"/>
        </w:rPr>
        <w:t>signatureSecr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GrantedAuthority&gt; </w:t>
      </w:r>
      <w:r>
        <w:rPr>
          <w:rFonts w:ascii="Consolas" w:hAnsi="Consolas" w:cs="Consolas"/>
          <w:color w:val="0000C0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AuthConsumerDetails(String </w:t>
      </w:r>
      <w:r w:rsidRPr="0021242C">
        <w:rPr>
          <w:rFonts w:ascii="Consolas" w:hAnsi="Consolas" w:cs="Consolas"/>
          <w:color w:val="6A3E3E"/>
          <w:sz w:val="20"/>
          <w:szCs w:val="20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ignatureSecret</w:t>
      </w:r>
      <w:r>
        <w:rPr>
          <w:rFonts w:ascii="Consolas" w:hAnsi="Consolas" w:cs="Consolas"/>
          <w:color w:val="000000"/>
          <w:sz w:val="20"/>
          <w:szCs w:val="20"/>
        </w:rPr>
        <w:t xml:space="preserve">, List&lt;GrantedAuthority&gt; </w:t>
      </w:r>
      <w:r>
        <w:rPr>
          <w:rFonts w:ascii="Consolas" w:hAnsi="Consolas" w:cs="Consolas"/>
          <w:color w:val="6A3E3E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ignatureSecr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redConsumerSecretImpl(</w:t>
      </w:r>
      <w:r>
        <w:rPr>
          <w:rFonts w:ascii="Consolas" w:hAnsi="Consolas" w:cs="Consolas"/>
          <w:color w:val="6A3E3E"/>
          <w:sz w:val="20"/>
          <w:szCs w:val="20"/>
        </w:rPr>
        <w:t>signatureSecr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sumerName() {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sumerKey() {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gnatureSecret getSignatureSecret() {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gnatureSecr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GrantedAuthority&gt; getAuthorities() {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242C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06F00" w:rsidRDefault="0021242C" w:rsidP="00212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06F00" w:rsidRDefault="00406F00" w:rsidP="00406F00">
      <w:r>
        <w:br w:type="page"/>
      </w:r>
    </w:p>
    <w:p w:rsidR="0021242C" w:rsidRDefault="000066DC" w:rsidP="000066DC">
      <w:pPr>
        <w:pStyle w:val="Heading2"/>
        <w:rPr>
          <w:b/>
        </w:rPr>
      </w:pPr>
      <w:r w:rsidRPr="000066DC">
        <w:rPr>
          <w:b/>
        </w:rPr>
        <w:lastRenderedPageBreak/>
        <w:t>OAuthConsumerDetailsService.java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ustler.oauth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re.GrantedAuthority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re.authority.SimpleGrantedAuthority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common.OAuthException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provider.ConsumerDetails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provider.ConsumerDetailsService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OAuthConsumerDetails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nsumerDetailsService {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3a4393c3da1a4e316ee66c0cc61c7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consumerSecre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e1372c074185b19c309964812bb8f3f2256ba514aea8a318f05f9d703d524b8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AuthConsumerDetailsService() {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sumerDetails loadConsumerByConsumerKey(String 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OAuthException {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AuthException(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No credentials found for the consumer key [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AuthException(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>"No credentials found for the consumer key [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GrantedAuthority&gt; </w:t>
      </w:r>
      <w:r>
        <w:rPr>
          <w:rFonts w:ascii="Consolas" w:hAnsi="Consolas" w:cs="Consolas"/>
          <w:color w:val="6A3E3E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GrantedAuthority&gt;()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mpleGrantedAuthority(</w:t>
      </w:r>
      <w:r>
        <w:rPr>
          <w:rFonts w:ascii="Consolas" w:hAnsi="Consolas" w:cs="Consolas"/>
          <w:color w:val="2A00FF"/>
          <w:sz w:val="20"/>
          <w:szCs w:val="20"/>
        </w:rPr>
        <w:t>"ROLE_O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AuthConsumerDetails(</w:t>
      </w:r>
      <w:r>
        <w:rPr>
          <w:rFonts w:ascii="Consolas" w:hAnsi="Consolas" w:cs="Consolas"/>
          <w:color w:val="0000C0"/>
          <w:sz w:val="20"/>
          <w:szCs w:val="20"/>
        </w:rPr>
        <w:t>consum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sumerKey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sumerSecre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uthoritie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66DC" w:rsidRDefault="000066DC" w:rsidP="00006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4204" w:rsidRDefault="00A94204">
      <w:r>
        <w:br w:type="page"/>
      </w:r>
    </w:p>
    <w:p w:rsidR="000066DC" w:rsidRPr="00A94204" w:rsidRDefault="00A94204" w:rsidP="00A94204">
      <w:pPr>
        <w:pStyle w:val="Heading2"/>
        <w:rPr>
          <w:b/>
        </w:rPr>
      </w:pPr>
      <w:r w:rsidRPr="00A94204">
        <w:rPr>
          <w:b/>
        </w:rPr>
        <w:lastRenderedPageBreak/>
        <w:t>ConfirmAccessController.java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ustler.controller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ntroller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apping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bind.annotation.RequestMethod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ModelAndView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troller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firmAccessController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firmAccessController() {}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sz w:val="20"/>
          <w:szCs w:val="20"/>
        </w:rPr>
        <w:t xml:space="preserve">( value = </w:t>
      </w:r>
      <w:r>
        <w:rPr>
          <w:rFonts w:ascii="Consolas" w:hAnsi="Consolas" w:cs="Consolas"/>
          <w:color w:val="2A00FF"/>
          <w:sz w:val="20"/>
          <w:szCs w:val="20"/>
        </w:rPr>
        <w:t>"/oauth/confirm_access"</w:t>
      </w:r>
      <w:r>
        <w:rPr>
          <w:rFonts w:ascii="Consolas" w:hAnsi="Consolas" w:cs="Consolas"/>
          <w:color w:val="000000"/>
          <w:sz w:val="2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 confirmAccess( 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Parameter( </w:t>
      </w:r>
      <w:r>
        <w:rPr>
          <w:rFonts w:ascii="Consolas" w:hAnsi="Consolas" w:cs="Consolas"/>
          <w:color w:val="2A00FF"/>
          <w:sz w:val="20"/>
          <w:szCs w:val="20"/>
        </w:rPr>
        <w:t>"oauth_token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allb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Parameter( </w:t>
      </w:r>
      <w:r>
        <w:rPr>
          <w:rFonts w:ascii="Consolas" w:hAnsi="Consolas" w:cs="Consolas"/>
          <w:color w:val="2A00FF"/>
          <w:sz w:val="20"/>
          <w:szCs w:val="20"/>
        </w:rPr>
        <w:t>"oauth_callback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llegalArgumentException(</w:t>
      </w:r>
      <w:r>
        <w:rPr>
          <w:rFonts w:ascii="Consolas" w:hAnsi="Consolas" w:cs="Consolas"/>
          <w:color w:val="2A00FF"/>
          <w:sz w:val="20"/>
          <w:szCs w:val="20"/>
        </w:rPr>
        <w:t>"No Request Token provided for authorization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sz w:val="20"/>
          <w:szCs w:val="20"/>
        </w:rPr>
        <w:t>mav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delAndView( </w:t>
      </w:r>
      <w:r>
        <w:rPr>
          <w:rFonts w:ascii="Consolas" w:hAnsi="Consolas" w:cs="Consolas"/>
          <w:color w:val="2A00FF"/>
          <w:sz w:val="20"/>
          <w:szCs w:val="20"/>
        </w:rPr>
        <w:t>"confirm_access"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v</w:t>
      </w:r>
      <w:r>
        <w:rPr>
          <w:rFonts w:ascii="Consolas" w:hAnsi="Consolas" w:cs="Consolas"/>
          <w:color w:val="000000"/>
          <w:sz w:val="20"/>
          <w:szCs w:val="20"/>
        </w:rPr>
        <w:t xml:space="preserve">.addObject( </w:t>
      </w:r>
      <w:r>
        <w:rPr>
          <w:rFonts w:ascii="Consolas" w:hAnsi="Consolas" w:cs="Consolas"/>
          <w:color w:val="2A00FF"/>
          <w:sz w:val="20"/>
          <w:szCs w:val="20"/>
        </w:rPr>
        <w:t>"oauth_token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ken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v</w:t>
      </w:r>
      <w:r>
        <w:rPr>
          <w:rFonts w:ascii="Consolas" w:hAnsi="Consolas" w:cs="Consolas"/>
          <w:color w:val="000000"/>
          <w:sz w:val="20"/>
          <w:szCs w:val="20"/>
        </w:rPr>
        <w:t xml:space="preserve">.addObject( </w:t>
      </w:r>
      <w:r>
        <w:rPr>
          <w:rFonts w:ascii="Consolas" w:hAnsi="Consolas" w:cs="Consolas"/>
          <w:color w:val="2A00FF"/>
          <w:sz w:val="20"/>
          <w:szCs w:val="20"/>
        </w:rPr>
        <w:t>"oauth_callbac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allback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4204" w:rsidRDefault="00A94204" w:rsidP="00A942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1472B" w:rsidRDefault="00A94204" w:rsidP="00A9420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1472B" w:rsidRDefault="00A1472B" w:rsidP="00A1472B">
      <w:r>
        <w:br w:type="page"/>
      </w:r>
    </w:p>
    <w:p w:rsidR="00A94204" w:rsidRDefault="00A1472B" w:rsidP="00A1472B">
      <w:pPr>
        <w:pStyle w:val="Heading2"/>
        <w:rPr>
          <w:b/>
        </w:rPr>
      </w:pPr>
      <w:r w:rsidRPr="00A1472B">
        <w:rPr>
          <w:b/>
        </w:rPr>
        <w:lastRenderedPageBreak/>
        <w:t>Consumer</w:t>
      </w:r>
    </w:p>
    <w:p w:rsidR="00A1472B" w:rsidRDefault="00A1472B" w:rsidP="00A1472B">
      <w:pPr>
        <w:pStyle w:val="Heading2"/>
        <w:rPr>
          <w:b/>
        </w:rPr>
      </w:pPr>
      <w:r w:rsidRPr="00A1472B">
        <w:rPr>
          <w:b/>
        </w:rPr>
        <w:t>Project Structure</w:t>
      </w:r>
    </w:p>
    <w:p w:rsidR="00A1472B" w:rsidRDefault="00A1472B" w:rsidP="00A1472B">
      <w:r>
        <w:rPr>
          <w:noProof/>
        </w:rPr>
        <w:drawing>
          <wp:inline distT="0" distB="0" distL="0" distR="0" wp14:anchorId="18526964" wp14:editId="5BA0C423">
            <wp:extent cx="3276600" cy="512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DE" w:rsidRPr="00CC3EDE" w:rsidRDefault="00CC3EDE" w:rsidP="00CC3EDE">
      <w:pPr>
        <w:pStyle w:val="Heading2"/>
        <w:rPr>
          <w:b/>
        </w:rPr>
      </w:pPr>
      <w:r w:rsidRPr="00CC3EDE">
        <w:rPr>
          <w:b/>
        </w:rPr>
        <w:t xml:space="preserve">Maven Configuration(pom.xml) </w:t>
      </w:r>
    </w:p>
    <w:p w:rsidR="00CC3EDE" w:rsidRDefault="00CC3EDE" w:rsidP="00A1472B">
      <w:r>
        <w:t>Same as provider.</w:t>
      </w:r>
    </w:p>
    <w:p w:rsidR="00CC3EDE" w:rsidRPr="008867F4" w:rsidRDefault="008867F4" w:rsidP="008867F4">
      <w:pPr>
        <w:pStyle w:val="Heading2"/>
        <w:rPr>
          <w:b/>
        </w:rPr>
      </w:pPr>
      <w:r w:rsidRPr="008867F4">
        <w:rPr>
          <w:b/>
        </w:rPr>
        <w:t>JSP Pages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taglib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r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jsp/jstl/cor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Tutorial - 3-Legged OAuth 1.0 - Consumer Server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ntent-Typ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agm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-cach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ache-Contro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-cach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ttp-equiv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xpire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Mon, 22 Jul 1970 11:12:01 GM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static/fav.png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hortcut ico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'/static/style.css'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Security Tutorial - 3-Legged OAuth 1.0 - Consumer Server!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lick the link below to make a call to the Provider Server's protected API end point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pi/proxy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Get Protected Resour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8867F4" w:rsidRDefault="008867F4" w:rsidP="00886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>
      <w:r>
        <w:br w:type="page"/>
      </w:r>
    </w:p>
    <w:p w:rsidR="00CC3EDE" w:rsidRDefault="00D03637" w:rsidP="00D03637">
      <w:pPr>
        <w:pStyle w:val="Heading2"/>
        <w:rPr>
          <w:b/>
        </w:rPr>
      </w:pPr>
      <w:r w:rsidRPr="00D03637">
        <w:rPr>
          <w:b/>
        </w:rPr>
        <w:lastRenderedPageBreak/>
        <w:t>Deployment Descriptor(web.xml)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java.sun.com/xml/ns/javaee http://java.sun.com/xml/ns/javaee/web-app_3_0.xsd"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adata-comple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Spring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Config</w:t>
      </w:r>
      <w:r>
        <w:rPr>
          <w:rFonts w:ascii="Consolas" w:hAnsi="Consolas" w:cs="Consolas"/>
          <w:color w:val="3F5FBF"/>
          <w:sz w:val="20"/>
          <w:szCs w:val="20"/>
        </w:rPr>
        <w:t xml:space="preserve"> File --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ConfigLo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lasspath:security-applicationContext.xml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tex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pring Listeners --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request.RequestContext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ContextLoaderListen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isten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ecurity Filter --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SecurityFilterCh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filter.DelegatingFilterProx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ntextAttribu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web.context.WebApplicationContext.R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SecurityFilterCha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ilter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Jersey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spring.container.servlet.SpringServle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clas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config.property.packag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codehustler.resour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config.feature.DisableWAD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api.json.POJOMappingFeatu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container.ContainerRequestFilt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api.container.filter.LoggingFil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spi.container.ContainerResponseFilter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sun.jersey.api.container.filter.LoggingFilt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am-valu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it-para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load-on-startu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est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r>
        <w:rPr>
          <w:rFonts w:ascii="Consolas" w:hAnsi="Consolas" w:cs="Consolas"/>
          <w:color w:val="000000"/>
          <w:sz w:val="20"/>
          <w:szCs w:val="20"/>
        </w:rPr>
        <w:t>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JSPs --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jsp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index.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jsp-fi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dexJs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 xml:space="preserve">&lt;!-- These need to be mapped against the default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ervlet</w:t>
      </w:r>
      <w:r>
        <w:rPr>
          <w:rFonts w:ascii="Consolas" w:hAnsi="Consolas" w:cs="Consolas"/>
          <w:color w:val="3F5FBF"/>
          <w:sz w:val="20"/>
          <w:szCs w:val="20"/>
        </w:rPr>
        <w:t xml:space="preserve"> for the CSS / JS 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to work --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faul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/static/*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-patter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Default="00D03637" w:rsidP="00D03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rvlet-mapp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D03637" w:rsidP="00D036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eb-ap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D03637" w:rsidRPr="00103C17" w:rsidRDefault="00103C17" w:rsidP="00D03637">
      <w:r>
        <w:br w:type="page"/>
      </w:r>
    </w:p>
    <w:p w:rsidR="00D03637" w:rsidRDefault="00103C17" w:rsidP="00103C17">
      <w:pPr>
        <w:pStyle w:val="Heading2"/>
        <w:rPr>
          <w:b/>
        </w:rPr>
      </w:pPr>
      <w:r w:rsidRPr="00103C17">
        <w:rPr>
          <w:b/>
        </w:rPr>
        <w:lastRenderedPageBreak/>
        <w:t>Spring Security Configuration(security-applicationContext.xml)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beans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xmlns: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xs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security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contex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ontext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mlns:oaut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security/oauth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xsi:schemaLoca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www.springframework.org/schema/security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security/spring-security-3.1.xsd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     http://www.springframework.org/schema/context/spring-context-3.1.xsd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security/oauth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security/spring-security-oauth.xsd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 xml:space="preserve">http://www.springframework.org/schema/beans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  <w:t>http://www.springframework.org/schema/beans/spring-beans-3.1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annotation-confi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context:component-sc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ase-pack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codehustl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Static Content Security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This is here to ensure that the static content (JavaScript, CSS, etc) is accessible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from the login page without authentication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on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static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Client Security Configuration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use-expression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try-point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enticationEntryPoin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rcept-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c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ermitAll()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enticationEntryPoin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codehustler.oauth.AuthenticationEntryPointImpl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uthentication-manag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a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uthenticationManag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OAuth 1.0 3-Legged Client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&lt;!-- ================================================================================== --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auth:consum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source-details-service-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sourceDetail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quireAuthentica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oauth-failure-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error.js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auth:ur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tter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api/*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sourc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tectedResource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auth:consum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auth:resource-details-servic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sourceDetail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auth:resourc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tectedResource"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3a4393c3da1a4e316ee66c0cc61c71"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</w:rPr>
        <w:t>secr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e1372c074185b19c309964812bb8f3f2256ba514aea8a318f05f9d703d524b8"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</w:rPr>
        <w:t>request-token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localhost:8080/provider/oauth/request_token"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</w:rPr>
        <w:t>user-authorization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localhost:8080/provider/oauth/confirm_access"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</w:rPr>
        <w:t>access-token-ur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localhost:8080/provider/oauth/access_token"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         </w:t>
      </w:r>
      <w:r>
        <w:rPr>
          <w:rFonts w:ascii="Consolas" w:hAnsi="Consolas" w:cs="Consolas"/>
          <w:color w:val="7F007F"/>
          <w:sz w:val="20"/>
          <w:szCs w:val="20"/>
        </w:rPr>
        <w:t>user-authorization-token-param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auth_token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auth:resource-details-servi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3C17" w:rsidRDefault="00103C17" w:rsidP="0034028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authRestTemplat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security.oauth.consumer.client.OAuthRestTempl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:constructor-arg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tectedResourc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03C17" w:rsidRDefault="00103C17" w:rsidP="00103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: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03C17" w:rsidRDefault="00103C17" w:rsidP="00103C1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: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0C6386" w:rsidRDefault="000C6386" w:rsidP="00103C17">
      <w:pPr>
        <w:rPr>
          <w:rFonts w:ascii="Consolas" w:hAnsi="Consolas" w:cs="Consolas"/>
          <w:color w:val="008080"/>
          <w:sz w:val="20"/>
          <w:szCs w:val="20"/>
        </w:rPr>
      </w:pPr>
    </w:p>
    <w:p w:rsidR="000C6386" w:rsidRDefault="000C6386" w:rsidP="000C6386">
      <w:pPr>
        <w:pStyle w:val="Heading2"/>
        <w:rPr>
          <w:b/>
        </w:rPr>
      </w:pPr>
      <w:r w:rsidRPr="000C6386">
        <w:rPr>
          <w:b/>
        </w:rPr>
        <w:lastRenderedPageBreak/>
        <w:t>Java Code</w:t>
      </w:r>
    </w:p>
    <w:p w:rsidR="000C6386" w:rsidRPr="000C6386" w:rsidRDefault="000C6386" w:rsidP="000C6386">
      <w:pPr>
        <w:pStyle w:val="Heading2"/>
        <w:rPr>
          <w:b/>
        </w:rPr>
      </w:pPr>
      <w:r w:rsidRPr="000C6386">
        <w:rPr>
          <w:b/>
        </w:rPr>
        <w:t>AuthenticationEntryPointImpl.java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ustler.oauth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core.AuthenticationException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web.AuthenticationEntryPoint;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uthenticationEntryPoint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uthenticationEntryPoint {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ommence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AuthenticationException </w:t>
      </w:r>
      <w:r>
        <w:rPr>
          <w:rFonts w:ascii="Consolas" w:hAnsi="Consolas" w:cs="Consolas"/>
          <w:color w:val="6A3E3E"/>
          <w:sz w:val="20"/>
          <w:szCs w:val="20"/>
        </w:rPr>
        <w:t>failur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0C6386" w:rsidRDefault="000C6386" w:rsidP="000C6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6386" w:rsidRDefault="000C6386" w:rsidP="000C638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5D83" w:rsidRDefault="00AA4902" w:rsidP="00AA4902">
      <w:pPr>
        <w:pStyle w:val="Heading2"/>
        <w:rPr>
          <w:b/>
        </w:rPr>
      </w:pPr>
      <w:r w:rsidRPr="00AA4902">
        <w:rPr>
          <w:b/>
        </w:rPr>
        <w:t>ProxyResource.java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rg.codehustler.resource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net.URI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nsumes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GET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ath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Produces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ws.rs.core.MediaType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beans.factory.annotation.Autowired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ecurity.oauth.consumer.client.OAuthRestTemplate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org.springframework.stereotype.Component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sun.jersey.spi.resource.Singleton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ingleton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at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proxy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nsum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Produces</w:t>
      </w:r>
      <w:r>
        <w:rPr>
          <w:rFonts w:ascii="Consolas" w:hAnsi="Consolas" w:cs="Consolas"/>
          <w:color w:val="000000"/>
          <w:sz w:val="20"/>
          <w:szCs w:val="20"/>
        </w:rPr>
        <w:t>(Media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APPLICATION_JSO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xyResource {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ndpointUr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://localhost:8080/provider/api/protecte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Autowired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OAuthRestTemplate </w:t>
      </w:r>
      <w:r>
        <w:rPr>
          <w:rFonts w:ascii="Consolas" w:hAnsi="Consolas" w:cs="Consolas"/>
          <w:color w:val="0000C0"/>
          <w:sz w:val="20"/>
          <w:szCs w:val="20"/>
        </w:rPr>
        <w:t>oauthRestTempl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roxyResource() {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fetchOAuthProtectedData() {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oauthRestTemplate</w:t>
      </w:r>
      <w:r>
        <w:rPr>
          <w:rFonts w:ascii="Consolas" w:hAnsi="Consolas" w:cs="Consolas"/>
          <w:color w:val="000000"/>
          <w:sz w:val="20"/>
          <w:szCs w:val="20"/>
        </w:rPr>
        <w:t>.getForObject(URI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ndpointUrl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trin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toString();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bookmarkStart w:id="0" w:name="_GoBack"/>
      <w:bookmarkEnd w:id="0"/>
    </w:p>
    <w:p w:rsidR="00AA4902" w:rsidRDefault="00AA4902" w:rsidP="00AA4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A4902" w:rsidRPr="00AA4902" w:rsidRDefault="00AA4902" w:rsidP="00AA4902"/>
    <w:sectPr w:rsidR="00AA4902" w:rsidRPr="00AA4902" w:rsidSect="00F53F99">
      <w:footerReference w:type="default" r:id="rId10"/>
      <w:pgSz w:w="11907" w:h="16839" w:code="9"/>
      <w:pgMar w:top="360" w:right="27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35" w:rsidRDefault="003A7535" w:rsidP="00F53F99">
      <w:pPr>
        <w:spacing w:after="0" w:line="240" w:lineRule="auto"/>
      </w:pPr>
      <w:r>
        <w:separator/>
      </w:r>
    </w:p>
  </w:endnote>
  <w:endnote w:type="continuationSeparator" w:id="0">
    <w:p w:rsidR="003A7535" w:rsidRDefault="003A7535" w:rsidP="00F5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474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F99" w:rsidRDefault="00F53F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FF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53F99" w:rsidRDefault="00F53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35" w:rsidRDefault="003A7535" w:rsidP="00F53F99">
      <w:pPr>
        <w:spacing w:after="0" w:line="240" w:lineRule="auto"/>
      </w:pPr>
      <w:r>
        <w:separator/>
      </w:r>
    </w:p>
  </w:footnote>
  <w:footnote w:type="continuationSeparator" w:id="0">
    <w:p w:rsidR="003A7535" w:rsidRDefault="003A7535" w:rsidP="00F53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7D1"/>
    <w:rsid w:val="000066DC"/>
    <w:rsid w:val="00086C04"/>
    <w:rsid w:val="000C32CF"/>
    <w:rsid w:val="000C6386"/>
    <w:rsid w:val="000C7FF0"/>
    <w:rsid w:val="000D7C4C"/>
    <w:rsid w:val="00103C17"/>
    <w:rsid w:val="00204DB1"/>
    <w:rsid w:val="0021242C"/>
    <w:rsid w:val="00310C22"/>
    <w:rsid w:val="00340280"/>
    <w:rsid w:val="003876BC"/>
    <w:rsid w:val="003A7535"/>
    <w:rsid w:val="003B3888"/>
    <w:rsid w:val="003D4BDD"/>
    <w:rsid w:val="00406F00"/>
    <w:rsid w:val="00470F37"/>
    <w:rsid w:val="00484D60"/>
    <w:rsid w:val="004C5972"/>
    <w:rsid w:val="004F7DC2"/>
    <w:rsid w:val="005A06C5"/>
    <w:rsid w:val="00642044"/>
    <w:rsid w:val="006615F6"/>
    <w:rsid w:val="006777D1"/>
    <w:rsid w:val="006C5D83"/>
    <w:rsid w:val="00777382"/>
    <w:rsid w:val="0084632A"/>
    <w:rsid w:val="0087274A"/>
    <w:rsid w:val="008867F4"/>
    <w:rsid w:val="00891F11"/>
    <w:rsid w:val="008A5838"/>
    <w:rsid w:val="009A7393"/>
    <w:rsid w:val="00A1472B"/>
    <w:rsid w:val="00A33106"/>
    <w:rsid w:val="00A42BA4"/>
    <w:rsid w:val="00A8703E"/>
    <w:rsid w:val="00A94204"/>
    <w:rsid w:val="00AA4902"/>
    <w:rsid w:val="00B91080"/>
    <w:rsid w:val="00C5005B"/>
    <w:rsid w:val="00C94270"/>
    <w:rsid w:val="00CC3EDE"/>
    <w:rsid w:val="00CF4F36"/>
    <w:rsid w:val="00D03637"/>
    <w:rsid w:val="00D754EA"/>
    <w:rsid w:val="00DA04C5"/>
    <w:rsid w:val="00E31CAE"/>
    <w:rsid w:val="00F5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3DA319-5EBF-4332-A9E7-1FCD12D1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99"/>
  </w:style>
  <w:style w:type="paragraph" w:styleId="Footer">
    <w:name w:val="footer"/>
    <w:basedOn w:val="Normal"/>
    <w:link w:val="FooterChar"/>
    <w:uiPriority w:val="99"/>
    <w:unhideWhenUsed/>
    <w:rsid w:val="00F5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99"/>
  </w:style>
  <w:style w:type="paragraph" w:styleId="Title">
    <w:name w:val="Title"/>
    <w:basedOn w:val="Normal"/>
    <w:next w:val="Normal"/>
    <w:link w:val="TitleChar"/>
    <w:uiPriority w:val="10"/>
    <w:qFormat/>
    <w:rsid w:val="006777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7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rint-Articl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D7FF-625E-461A-93C5-0F7F8D54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nt-Article-Template.dotx</Template>
  <TotalTime>33</TotalTime>
  <Pages>17</Pages>
  <Words>4489</Words>
  <Characters>25588</Characters>
  <Application>Microsoft Office Word</Application>
  <DocSecurity>0</DocSecurity>
  <Lines>213</Lines>
  <Paragraphs>60</Paragraphs>
  <ScaleCrop>false</ScaleCrop>
  <Company/>
  <LinksUpToDate>false</LinksUpToDate>
  <CharactersWithSpaces>3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</dc:creator>
  <cp:keywords/>
  <dc:description/>
  <cp:lastModifiedBy>Debadatta Mishra</cp:lastModifiedBy>
  <cp:revision>49</cp:revision>
  <dcterms:created xsi:type="dcterms:W3CDTF">2015-11-11T14:25:00Z</dcterms:created>
  <dcterms:modified xsi:type="dcterms:W3CDTF">2015-11-11T14:58:00Z</dcterms:modified>
</cp:coreProperties>
</file>